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ORTUN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ANDRO DELGAD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